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2559BC5E" w14:textId="011A6FE1" w:rsidR="003E300C" w:rsidRDefault="00D71EB0" w:rsidP="00D51BF8">
      <w:pPr>
        <w:pStyle w:val="ListParagraph"/>
        <w:ind w:left="432"/>
      </w:pPr>
      <w:r w:rsidRPr="00D71EB0">
        <w:t>Part A is expected to require approximately 4 weeks for completion, followed by an additional 4 weeks for Part B. Therefore, the total time to complete both parts will be around 8 weeks.</w:t>
      </w:r>
    </w:p>
    <w:p w14:paraId="3F226943" w14:textId="7F0FE587" w:rsidR="00473473" w:rsidRPr="00D51BF8" w:rsidRDefault="003E300C" w:rsidP="003E300C">
      <w:pPr>
        <w:ind w:left="432"/>
      </w:pPr>
      <w:r w:rsidRPr="003E300C">
        <w:rPr>
          <w:color w:val="297FD5" w:themeColor="accent3"/>
        </w:rPr>
        <w:t xml:space="preserve">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 </w:t>
      </w:r>
      <w:r>
        <w:rPr>
          <w:color w:val="297FD5" w:themeColor="accent3"/>
        </w:rPr>
        <w:t xml:space="preserve">- </w:t>
      </w:r>
      <w:proofErr w:type="spellStart"/>
      <w:r>
        <w:rPr>
          <w:color w:val="297FD5" w:themeColor="accent3"/>
        </w:rPr>
        <w:t>Vy</w:t>
      </w:r>
      <w:proofErr w:type="spellEnd"/>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35CF3D40" w:rsidR="00926CFD" w:rsidRDefault="003E300C">
      <w:r>
        <w:rPr>
          <w:noProof/>
        </w:rPr>
        <w:drawing>
          <wp:inline distT="0" distB="0" distL="0" distR="0" wp14:anchorId="6A6D9897" wp14:editId="5D8ABEE1">
            <wp:extent cx="5731510" cy="2195195"/>
            <wp:effectExtent l="0" t="0" r="0" b="1905"/>
            <wp:docPr id="20047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941" name="Picture 200475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9519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C4EE674" w14:textId="77777777" w:rsidR="00A80234"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B7F4DE2" w14:textId="77777777" w:rsidR="00317023" w:rsidRDefault="00D01B62" w:rsidP="00317023">
      <w:pPr>
        <w:jc w:val="both"/>
        <w:rPr>
          <w:i/>
        </w:rPr>
      </w:pPr>
      <w:proofErr w:type="spellStart"/>
      <w:r>
        <w:rPr>
          <w:i/>
        </w:rPr>
        <w:t>PartA</w:t>
      </w:r>
      <w:proofErr w:type="spellEnd"/>
      <w:r>
        <w:rPr>
          <w:i/>
        </w:rPr>
        <w:t xml:space="preserve">: </w:t>
      </w:r>
    </w:p>
    <w:p w14:paraId="23FB2883" w14:textId="1BD6243D" w:rsidR="0037033A" w:rsidRPr="00317023" w:rsidRDefault="00317023" w:rsidP="004E2025">
      <w:r>
        <w:t>1.</w:t>
      </w:r>
      <w:r w:rsidR="00D01B62" w:rsidRPr="00D01B62">
        <w:t>Planning</w:t>
      </w:r>
      <w:r w:rsidR="00D20EBF">
        <w:t xml:space="preserve"> </w:t>
      </w:r>
    </w:p>
    <w:p w14:paraId="5F57F856" w14:textId="75D0EFF3" w:rsidR="001A3ED0" w:rsidRPr="001A3ED0" w:rsidRDefault="00D20EBF" w:rsidP="004E2025">
      <w:r>
        <w:t>(</w:t>
      </w:r>
      <w:r w:rsidR="00F81C71">
        <w:t>a</w:t>
      </w:r>
      <w:r>
        <w:t>)</w:t>
      </w:r>
      <w:r w:rsidR="00F81C71">
        <w:t>. Identify Scope of the project:</w:t>
      </w:r>
      <w:r w:rsidR="001A3ED0" w:rsidRPr="001A3ED0">
        <w:t xml:space="preserve"> Figure out exactly what the project will include and what</w:t>
      </w:r>
      <w:r w:rsidR="004822A8">
        <w:t xml:space="preserve"> time will this project take</w:t>
      </w:r>
      <w:r w:rsidR="001A3ED0" w:rsidRPr="001A3ED0">
        <w:t>.</w:t>
      </w:r>
    </w:p>
    <w:p w14:paraId="78F1DC92" w14:textId="7064D2CF" w:rsidR="00D20EBF" w:rsidRDefault="001A3ED0" w:rsidP="004E2025">
      <w:r w:rsidRPr="001A3ED0">
        <w:t xml:space="preserve">Estimated Time: About </w:t>
      </w:r>
      <w:r w:rsidR="00931225">
        <w:t xml:space="preserve">2 </w:t>
      </w:r>
      <w:r>
        <w:t>days</w:t>
      </w:r>
    </w:p>
    <w:p w14:paraId="4943B126" w14:textId="31FEE0B3" w:rsidR="001A3ED0" w:rsidRPr="001A3ED0" w:rsidRDefault="00D20EBF" w:rsidP="004E2025">
      <w:r>
        <w:rPr>
          <w:rFonts w:hint="eastAsia"/>
        </w:rPr>
        <w:t>(</w:t>
      </w:r>
      <w:r w:rsidR="00F81C71">
        <w:t>b</w:t>
      </w:r>
      <w:r>
        <w:t>)</w:t>
      </w:r>
      <w:r w:rsidR="00F81C71">
        <w:t>. Generating WBS:</w:t>
      </w:r>
      <w:r w:rsidR="001A3ED0" w:rsidRPr="001A3ED0">
        <w:t xml:space="preserve"> </w:t>
      </w:r>
      <w:r w:rsidR="004822A8">
        <w:t>Doing a flow chart to b</w:t>
      </w:r>
      <w:r w:rsidR="001A3ED0" w:rsidRPr="001A3ED0">
        <w:t>reak down the project into smaller jobs that are easier to handle</w:t>
      </w:r>
      <w:r w:rsidR="004822A8">
        <w:t xml:space="preserve"> </w:t>
      </w:r>
      <w:r w:rsidR="004822A8" w:rsidRPr="001A3ED0">
        <w:t xml:space="preserve">and </w:t>
      </w:r>
      <w:r w:rsidR="004822A8">
        <w:t xml:space="preserve">see </w:t>
      </w:r>
      <w:r w:rsidR="004822A8" w:rsidRPr="001A3ED0">
        <w:t>how they depend on each other</w:t>
      </w:r>
      <w:r w:rsidR="001A3ED0" w:rsidRPr="001A3ED0">
        <w:t>.</w:t>
      </w:r>
    </w:p>
    <w:p w14:paraId="46C8415F" w14:textId="755DEDA4" w:rsidR="00F81C71" w:rsidRDefault="001A3ED0" w:rsidP="004E2025">
      <w:r w:rsidRPr="001A3ED0">
        <w:lastRenderedPageBreak/>
        <w:t xml:space="preserve">Estimated Time: About </w:t>
      </w:r>
      <w:r w:rsidR="000D23E1">
        <w:t>2</w:t>
      </w:r>
      <w:r w:rsidR="00931225">
        <w:t xml:space="preserve"> days</w:t>
      </w:r>
    </w:p>
    <w:p w14:paraId="1594758B" w14:textId="0281CC2A" w:rsidR="001A3ED0" w:rsidRPr="001A3ED0" w:rsidRDefault="00F81C71" w:rsidP="004E2025">
      <w:r>
        <w:t>(c). Defining and Estimating Activities:</w:t>
      </w:r>
      <w:r w:rsidR="001A3ED0" w:rsidRPr="001A3ED0">
        <w:t xml:space="preserve"> </w:t>
      </w:r>
      <w:r w:rsidR="004822A8">
        <w:t>Description</w:t>
      </w:r>
      <w:r w:rsidR="001A3ED0" w:rsidRPr="001A3ED0">
        <w:t xml:space="preserve"> for each task </w:t>
      </w:r>
      <w:r w:rsidR="004822A8">
        <w:t xml:space="preserve">from WBS </w:t>
      </w:r>
      <w:r w:rsidR="001A3ED0" w:rsidRPr="001A3ED0">
        <w:t>and guess how long it might take.</w:t>
      </w:r>
    </w:p>
    <w:p w14:paraId="0E085A28" w14:textId="793F3DB1" w:rsidR="00F81C71" w:rsidRDefault="001A3ED0" w:rsidP="004E2025">
      <w:r w:rsidRPr="001A3ED0">
        <w:t xml:space="preserve">Estimated Time: Around </w:t>
      </w:r>
      <w:r w:rsidR="004E2025">
        <w:t>3</w:t>
      </w:r>
      <w:r w:rsidR="00931225">
        <w:t>day</w:t>
      </w:r>
      <w:r w:rsidRPr="001A3ED0">
        <w:t>s</w:t>
      </w:r>
    </w:p>
    <w:p w14:paraId="40FAE635" w14:textId="12EBFD30" w:rsidR="001A3ED0" w:rsidRPr="001A3ED0" w:rsidRDefault="00F81C71" w:rsidP="004E2025">
      <w:r>
        <w:t>(d).  Create Gnatt Chart:</w:t>
      </w:r>
      <w:r w:rsidR="001A3ED0" w:rsidRPr="001A3ED0">
        <w:t xml:space="preserve"> Draw a</w:t>
      </w:r>
      <w:r w:rsidR="004822A8">
        <w:t xml:space="preserve">n excel </w:t>
      </w:r>
      <w:r w:rsidR="001A3ED0" w:rsidRPr="001A3ED0">
        <w:t>that shows when each task will happen and</w:t>
      </w:r>
      <w:r w:rsidR="004822A8">
        <w:t xml:space="preserve"> what time they should be finished</w:t>
      </w:r>
      <w:r w:rsidR="001A3ED0" w:rsidRPr="001A3ED0">
        <w:t>.</w:t>
      </w:r>
    </w:p>
    <w:p w14:paraId="3D8C35DA" w14:textId="5B660761" w:rsidR="00D20EBF" w:rsidRDefault="001A3ED0" w:rsidP="004E2025">
      <w:r w:rsidRPr="001A3ED0">
        <w:t>Estimated Time: About</w:t>
      </w:r>
      <w:r w:rsidR="00931225">
        <w:t xml:space="preserve"> </w:t>
      </w:r>
      <w:r w:rsidR="004822A8">
        <w:t>3</w:t>
      </w:r>
      <w:r w:rsidR="00931225">
        <w:t xml:space="preserve"> days</w:t>
      </w:r>
    </w:p>
    <w:p w14:paraId="1DEFDF46" w14:textId="77777777" w:rsidR="00317023" w:rsidRDefault="00F81C71" w:rsidP="004E2025">
      <w:r>
        <w:rPr>
          <w:rFonts w:hint="eastAsia"/>
        </w:rPr>
        <w:t>(</w:t>
      </w:r>
      <w:r>
        <w:t>e). Allocate work:</w:t>
      </w:r>
      <w:r w:rsidR="00931225" w:rsidRPr="00931225">
        <w:t xml:space="preserve"> Give each team member specific tasks to do, considering what they're good at and when things need to be done.</w:t>
      </w:r>
    </w:p>
    <w:p w14:paraId="656CFD26" w14:textId="5C82E2E7" w:rsidR="00F81C71" w:rsidRPr="00D20EBF" w:rsidRDefault="00931225" w:rsidP="004E2025">
      <w:r w:rsidRPr="00931225">
        <w:t xml:space="preserve">Estimated Time: Around </w:t>
      </w:r>
      <w:r w:rsidR="004E2025">
        <w:t>3</w:t>
      </w:r>
      <w:r w:rsidRPr="00931225">
        <w:t xml:space="preserve"> </w:t>
      </w:r>
      <w:r>
        <w:t>days</w:t>
      </w:r>
    </w:p>
    <w:p w14:paraId="37075EFB" w14:textId="6502146A" w:rsidR="00D01B62" w:rsidRDefault="00317023" w:rsidP="004E2025">
      <w:r>
        <w:t>2.</w:t>
      </w:r>
      <w:r w:rsidR="00D01B62">
        <w:rPr>
          <w:rFonts w:hint="eastAsia"/>
        </w:rPr>
        <w:t>R</w:t>
      </w:r>
      <w:r w:rsidR="00D01B62">
        <w:t>esearching requirements</w:t>
      </w:r>
    </w:p>
    <w:p w14:paraId="4EF1C8D4" w14:textId="4F354724" w:rsidR="00E455C8" w:rsidRPr="00E455C8" w:rsidRDefault="00D85133" w:rsidP="004E2025">
      <w:r>
        <w:rPr>
          <w:rFonts w:hint="eastAsia"/>
        </w:rPr>
        <w:t>(</w:t>
      </w:r>
      <w:r>
        <w:t>a). Work out User requirements</w:t>
      </w:r>
      <w:r w:rsidR="00E455C8">
        <w:t>:</w:t>
      </w:r>
      <w:r w:rsidR="00E455C8" w:rsidRPr="00E455C8">
        <w:t xml:space="preserve"> </w:t>
      </w:r>
      <w:r w:rsidR="00E455C8" w:rsidRPr="00E455C8">
        <w:t>Figure out what the users of the app really want and need it to do.</w:t>
      </w:r>
    </w:p>
    <w:p w14:paraId="09EE0C6C" w14:textId="251A07C4" w:rsidR="00D85133" w:rsidRDefault="00E455C8" w:rsidP="004E2025">
      <w:r w:rsidRPr="00E455C8">
        <w:t xml:space="preserve">Estimated Time: About </w:t>
      </w:r>
      <w:r w:rsidR="004E2025">
        <w:t>3</w:t>
      </w:r>
      <w:r w:rsidRPr="00E455C8">
        <w:t xml:space="preserve"> </w:t>
      </w:r>
      <w:r>
        <w:t>days</w:t>
      </w:r>
    </w:p>
    <w:p w14:paraId="1A6E26A5" w14:textId="77777777" w:rsidR="00E455C8" w:rsidRPr="00E455C8" w:rsidRDefault="00D85133" w:rsidP="004E2025">
      <w:r>
        <w:rPr>
          <w:rFonts w:hint="eastAsia"/>
        </w:rPr>
        <w:t>(</w:t>
      </w:r>
      <w:r>
        <w:t>b). Work out software requirements</w:t>
      </w:r>
      <w:r w:rsidR="00E455C8">
        <w:t xml:space="preserve">: </w:t>
      </w:r>
      <w:r w:rsidR="00E455C8" w:rsidRPr="00E455C8">
        <w:t>Identify what kind of software and technology the app should use to meet user needs.</w:t>
      </w:r>
    </w:p>
    <w:p w14:paraId="29E0C769" w14:textId="73229860" w:rsidR="00D85133" w:rsidRDefault="00E455C8" w:rsidP="004E2025">
      <w:r w:rsidRPr="00E455C8">
        <w:t xml:space="preserve">Estimated Time: Around </w:t>
      </w:r>
      <w:r w:rsidR="007F77E6">
        <w:t>2</w:t>
      </w:r>
      <w:r w:rsidRPr="00E455C8">
        <w:t xml:space="preserve"> </w:t>
      </w:r>
      <w:r>
        <w:t>day</w:t>
      </w:r>
      <w:r w:rsidR="000D23E1">
        <w:t>s</w:t>
      </w:r>
    </w:p>
    <w:p w14:paraId="4CB60EAB" w14:textId="6A024745" w:rsidR="00E455C8" w:rsidRPr="00E455C8" w:rsidRDefault="00D85133" w:rsidP="004E2025">
      <w:r>
        <w:rPr>
          <w:rFonts w:hint="eastAsia"/>
        </w:rPr>
        <w:t>(</w:t>
      </w:r>
      <w:r>
        <w:t>c). Generate Use Cases</w:t>
      </w:r>
      <w:r w:rsidR="00E455C8">
        <w:t>:</w:t>
      </w:r>
      <w:r w:rsidR="00E455C8" w:rsidRPr="00E455C8">
        <w:t xml:space="preserve"> </w:t>
      </w:r>
      <w:r w:rsidR="00E455C8" w:rsidRPr="00E455C8">
        <w:t>Create</w:t>
      </w:r>
      <w:r w:rsidR="00E455C8">
        <w:t xml:space="preserve"> a diagram</w:t>
      </w:r>
      <w:r w:rsidR="00E455C8" w:rsidRPr="00E455C8">
        <w:t xml:space="preserve"> to show how users will interact with the app and what it will do for them</w:t>
      </w:r>
      <w:r w:rsidR="00E455C8">
        <w:t xml:space="preserve"> in </w:t>
      </w:r>
      <w:r w:rsidR="00E455C8" w:rsidRPr="00E455C8">
        <w:t>different scenarios.</w:t>
      </w:r>
    </w:p>
    <w:p w14:paraId="44A4BC9F" w14:textId="6F5F76E5" w:rsidR="00E455C8" w:rsidRPr="004E2025" w:rsidRDefault="00E455C8" w:rsidP="004E2025">
      <w:r w:rsidRPr="00E455C8">
        <w:t xml:space="preserve">Estimated Time: About </w:t>
      </w:r>
      <w:r w:rsidR="007F77E6">
        <w:t>3</w:t>
      </w:r>
      <w:r w:rsidRPr="00E455C8">
        <w:t xml:space="preserve"> </w:t>
      </w:r>
      <w:r>
        <w:t>days</w:t>
      </w:r>
    </w:p>
    <w:p w14:paraId="40F8E6EF" w14:textId="16089F0C" w:rsidR="00D01B62" w:rsidRDefault="004E2025" w:rsidP="004E2025">
      <w:r>
        <w:t>3.</w:t>
      </w:r>
      <w:r w:rsidR="00E455C8">
        <w:t xml:space="preserve">Visualise </w:t>
      </w:r>
      <w:r w:rsidR="00D01B62">
        <w:t xml:space="preserve">how software will </w:t>
      </w:r>
      <w:r w:rsidR="00E455C8">
        <w:t>work.</w:t>
      </w:r>
    </w:p>
    <w:p w14:paraId="51D4C96D" w14:textId="32D598AC" w:rsidR="000D23E1" w:rsidRPr="000D23E1" w:rsidRDefault="004E2025" w:rsidP="004E2025">
      <w:r>
        <w:t xml:space="preserve">(a). </w:t>
      </w:r>
      <w:r w:rsidR="00E455C8">
        <w:t>Employ Block Diagram/Flowchart</w:t>
      </w:r>
      <w:r w:rsidR="000D23E1">
        <w:t xml:space="preserve">: </w:t>
      </w:r>
      <w:r w:rsidR="000D23E1" w:rsidRPr="000D23E1">
        <w:t xml:space="preserve">Create a simple </w:t>
      </w:r>
      <w:r w:rsidR="007F77E6">
        <w:t xml:space="preserve">diagram </w:t>
      </w:r>
      <w:r w:rsidR="000D23E1" w:rsidRPr="000D23E1">
        <w:t>that shows how different parts of the software will work together, like building blocks or a step-by-step map.</w:t>
      </w:r>
    </w:p>
    <w:p w14:paraId="60C86D29" w14:textId="40F96D17" w:rsidR="00E455C8" w:rsidRPr="00E455C8" w:rsidRDefault="000D23E1" w:rsidP="004E2025">
      <w:r w:rsidRPr="000D23E1">
        <w:t xml:space="preserve">Estimated Time: About </w:t>
      </w:r>
      <w:r w:rsidR="004822A8">
        <w:t>5</w:t>
      </w:r>
      <w:r>
        <w:t xml:space="preserve"> day</w:t>
      </w:r>
      <w:r w:rsidRPr="000D23E1">
        <w:t>s</w:t>
      </w:r>
    </w:p>
    <w:p w14:paraId="4DD2578D" w14:textId="71104B83" w:rsidR="00D01B62" w:rsidRDefault="00317023" w:rsidP="004E2025">
      <w:r>
        <w:t>4.</w:t>
      </w:r>
      <w:r w:rsidR="00D01B62">
        <w:rPr>
          <w:rFonts w:hint="eastAsia"/>
        </w:rPr>
        <w:t>I</w:t>
      </w:r>
      <w:r w:rsidR="00D01B62">
        <w:t>dentifying all system components</w:t>
      </w:r>
    </w:p>
    <w:p w14:paraId="39398256" w14:textId="2419706A" w:rsidR="000D23E1" w:rsidRPr="000D23E1" w:rsidRDefault="00E455C8" w:rsidP="004E2025">
      <w:r>
        <w:rPr>
          <w:rFonts w:hint="eastAsia"/>
        </w:rPr>
        <w:t>(</w:t>
      </w:r>
      <w:r>
        <w:t>a). List all functions</w:t>
      </w:r>
      <w:r w:rsidR="000D23E1">
        <w:t>:</w:t>
      </w:r>
      <w:r w:rsidR="000D23E1" w:rsidRPr="000D23E1">
        <w:t xml:space="preserve"> </w:t>
      </w:r>
      <w:r w:rsidR="000D23E1" w:rsidRPr="000D23E1">
        <w:t>Make a list of all the things software will be able to do.</w:t>
      </w:r>
    </w:p>
    <w:p w14:paraId="5E1B77D0" w14:textId="6BC22B23" w:rsidR="00E455C8" w:rsidRDefault="000D23E1" w:rsidP="004E2025">
      <w:r w:rsidRPr="000D23E1">
        <w:t xml:space="preserve">Estimated Time: About </w:t>
      </w:r>
      <w:r>
        <w:t>2 days</w:t>
      </w:r>
    </w:p>
    <w:p w14:paraId="17B4D3DB" w14:textId="467222CE" w:rsidR="000D23E1" w:rsidRPr="000D23E1" w:rsidRDefault="00E455C8" w:rsidP="004E2025">
      <w:r>
        <w:rPr>
          <w:rFonts w:hint="eastAsia"/>
        </w:rPr>
        <w:t>(</w:t>
      </w:r>
      <w:r>
        <w:t>b). List all Data Structures/Data Sources</w:t>
      </w:r>
      <w:r w:rsidR="000D23E1">
        <w:t>:</w:t>
      </w:r>
      <w:r w:rsidR="000D23E1" w:rsidRPr="000D23E1">
        <w:t xml:space="preserve"> </w:t>
      </w:r>
      <w:r w:rsidR="000D23E1" w:rsidRPr="000D23E1">
        <w:t>Identify where software will get and store information.</w:t>
      </w:r>
    </w:p>
    <w:p w14:paraId="5EEDF193" w14:textId="1557949F" w:rsidR="00E455C8" w:rsidRDefault="000D23E1" w:rsidP="004E2025">
      <w:r w:rsidRPr="000D23E1">
        <w:t xml:space="preserve">Estimated Time: Around </w:t>
      </w:r>
      <w:r w:rsidR="007F77E6">
        <w:t>3</w:t>
      </w:r>
      <w:r w:rsidRPr="000D23E1">
        <w:t xml:space="preserve"> </w:t>
      </w:r>
      <w:r>
        <w:t>day</w:t>
      </w:r>
      <w:r w:rsidR="007F77E6">
        <w:t>s</w:t>
      </w:r>
    </w:p>
    <w:p w14:paraId="44593362" w14:textId="196FCFE5" w:rsidR="000D23E1" w:rsidRPr="000D23E1" w:rsidRDefault="00E455C8" w:rsidP="004E2025">
      <w:r>
        <w:rPr>
          <w:rFonts w:hint="eastAsia"/>
        </w:rPr>
        <w:t>(</w:t>
      </w:r>
      <w:r>
        <w:t>c). Provide Detailed Design</w:t>
      </w:r>
      <w:r w:rsidR="000D23E1">
        <w:t>:</w:t>
      </w:r>
      <w:r w:rsidR="000D23E1" w:rsidRPr="000D23E1">
        <w:t xml:space="preserve"> </w:t>
      </w:r>
      <w:r w:rsidR="000D23E1" w:rsidRPr="000D23E1">
        <w:t>Create a plan that explains exactly how all the different parts of your software will work together.</w:t>
      </w:r>
    </w:p>
    <w:p w14:paraId="1B940051" w14:textId="3A9167A4" w:rsidR="00E455C8" w:rsidRPr="00E455C8" w:rsidRDefault="000D23E1" w:rsidP="004E2025">
      <w:r w:rsidRPr="000D23E1">
        <w:lastRenderedPageBreak/>
        <w:t xml:space="preserve">Estimated Time: About </w:t>
      </w:r>
      <w:r w:rsidR="007F77E6">
        <w:t>4</w:t>
      </w:r>
      <w:r w:rsidRPr="000D23E1">
        <w:t xml:space="preserve"> </w:t>
      </w:r>
      <w:r>
        <w:t>days</w:t>
      </w:r>
    </w:p>
    <w:p w14:paraId="46F61926" w14:textId="5722E74D" w:rsidR="00D01B62" w:rsidRDefault="00317023" w:rsidP="004E2025">
      <w:r>
        <w:t>5.</w:t>
      </w:r>
      <w:r w:rsidR="00D01B62">
        <w:rPr>
          <w:rFonts w:hint="eastAsia"/>
        </w:rPr>
        <w:t>D</w:t>
      </w:r>
      <w:r w:rsidR="00D01B62">
        <w:t>esigning User Interface</w:t>
      </w:r>
    </w:p>
    <w:p w14:paraId="15C36639" w14:textId="0C313351" w:rsidR="000D23E1" w:rsidRPr="000D23E1" w:rsidRDefault="00E455C8" w:rsidP="004E2025">
      <w:r>
        <w:rPr>
          <w:rFonts w:hint="eastAsia"/>
        </w:rPr>
        <w:t>(</w:t>
      </w:r>
      <w:r>
        <w:t>a). Outline Structure Design</w:t>
      </w:r>
      <w:r w:rsidR="000D23E1">
        <w:t>:</w:t>
      </w:r>
      <w:r w:rsidR="000D23E1" w:rsidRPr="000D23E1">
        <w:t xml:space="preserve"> </w:t>
      </w:r>
      <w:r w:rsidR="000D23E1" w:rsidRPr="000D23E1">
        <w:t>Sketch out a basic layout of how the app will look and where things will go.</w:t>
      </w:r>
    </w:p>
    <w:p w14:paraId="06801C62" w14:textId="088A164A" w:rsidR="00E455C8" w:rsidRDefault="000D23E1" w:rsidP="004E2025">
      <w:r w:rsidRPr="000D23E1">
        <w:t xml:space="preserve">Estimated Time: About </w:t>
      </w:r>
      <w:r w:rsidR="007F77E6">
        <w:t>3</w:t>
      </w:r>
      <w:r w:rsidRPr="000D23E1">
        <w:t xml:space="preserve"> </w:t>
      </w:r>
      <w:r>
        <w:t>day</w:t>
      </w:r>
      <w:r w:rsidR="007F77E6">
        <w:t>s</w:t>
      </w:r>
    </w:p>
    <w:p w14:paraId="74711192" w14:textId="70F6B2F8" w:rsidR="000D23E1" w:rsidRPr="000D23E1" w:rsidRDefault="00E455C8" w:rsidP="004E2025">
      <w:r>
        <w:rPr>
          <w:rFonts w:hint="eastAsia"/>
        </w:rPr>
        <w:t>(</w:t>
      </w:r>
      <w:r>
        <w:t>b). Detail Visual Design</w:t>
      </w:r>
      <w:r w:rsidR="000D23E1">
        <w:t>:</w:t>
      </w:r>
      <w:r w:rsidR="000D23E1" w:rsidRPr="000D23E1">
        <w:t xml:space="preserve"> Add </w:t>
      </w:r>
      <w:r w:rsidR="007F77E6" w:rsidRPr="000D23E1">
        <w:t>colours</w:t>
      </w:r>
      <w:r w:rsidR="000D23E1" w:rsidRPr="000D23E1">
        <w:t>, buttons, and other visual elements to make the app look good and easy to use.</w:t>
      </w:r>
    </w:p>
    <w:p w14:paraId="150710ED" w14:textId="0E6747D8" w:rsidR="00E455C8" w:rsidRPr="00E455C8" w:rsidRDefault="000D23E1" w:rsidP="004E2025">
      <w:r w:rsidRPr="000D23E1">
        <w:t xml:space="preserve">Estimated Time: Around </w:t>
      </w:r>
      <w:r w:rsidR="007F77E6">
        <w:t>3</w:t>
      </w:r>
      <w:r w:rsidRPr="000D23E1">
        <w:t xml:space="preserve"> </w:t>
      </w:r>
      <w:r>
        <w:t>days</w:t>
      </w:r>
    </w:p>
    <w:p w14:paraId="041932D7" w14:textId="6BEBFBAC" w:rsidR="00D01B62" w:rsidRDefault="00317023" w:rsidP="004E2025">
      <w:r>
        <w:t>6.</w:t>
      </w:r>
      <w:r w:rsidR="00D01B62">
        <w:rPr>
          <w:rFonts w:hint="eastAsia"/>
        </w:rPr>
        <w:t>U</w:t>
      </w:r>
      <w:r w:rsidR="00D01B62">
        <w:t>sing Version control</w:t>
      </w:r>
    </w:p>
    <w:p w14:paraId="1AAB46D9" w14:textId="2B3BE4AA" w:rsidR="000D23E1" w:rsidRPr="000D23E1" w:rsidRDefault="00E455C8" w:rsidP="004E2025">
      <w:r>
        <w:t>(a).</w:t>
      </w:r>
      <w:r w:rsidR="007F77E6">
        <w:t xml:space="preserve"> </w:t>
      </w:r>
      <w:proofErr w:type="gramStart"/>
      <w:r>
        <w:t>Employ</w:t>
      </w:r>
      <w:proofErr w:type="gramEnd"/>
      <w:r>
        <w:t xml:space="preserve"> GIT and GitHub</w:t>
      </w:r>
      <w:r w:rsidR="000D23E1">
        <w:t>:</w:t>
      </w:r>
      <w:r w:rsidR="000D23E1" w:rsidRPr="000D23E1">
        <w:t xml:space="preserve"> </w:t>
      </w:r>
      <w:r w:rsidR="000D23E1" w:rsidRPr="000D23E1">
        <w:t>Use tools like GIT and GitHub to keep track of changes and work together on the software.</w:t>
      </w:r>
    </w:p>
    <w:p w14:paraId="6FF01AC3" w14:textId="1A73E6EC" w:rsidR="00E455C8" w:rsidRDefault="000D23E1" w:rsidP="004E2025">
      <w:r w:rsidRPr="000D23E1">
        <w:t>Estimated Time:</w:t>
      </w:r>
      <w:r>
        <w:t xml:space="preserve"> During whole project</w:t>
      </w:r>
    </w:p>
    <w:p w14:paraId="1A4BDA3F" w14:textId="77777777" w:rsidR="00A45B40" w:rsidRDefault="00A45B40" w:rsidP="004E2025"/>
    <w:p w14:paraId="0A81B6FB" w14:textId="6257CF0A" w:rsidR="00A45B40" w:rsidRDefault="00A45B40" w:rsidP="004E2025">
      <w:r>
        <w:rPr>
          <w:rFonts w:hint="eastAsia"/>
        </w:rPr>
        <w:t>P</w:t>
      </w:r>
      <w:r>
        <w:t>artB</w:t>
      </w:r>
    </w:p>
    <w:p w14:paraId="101E43CA" w14:textId="0443A962" w:rsidR="00A45B40" w:rsidRDefault="004E2025" w:rsidP="004E2025">
      <w:r>
        <w:t>1.</w:t>
      </w:r>
      <w:r w:rsidR="00B92B71">
        <w:t>Update Part A</w:t>
      </w:r>
      <w:r w:rsidR="00A65A00">
        <w:t xml:space="preserve"> </w:t>
      </w:r>
    </w:p>
    <w:p w14:paraId="594D5291" w14:textId="33C01444" w:rsidR="00317023" w:rsidRPr="00317023" w:rsidRDefault="00B92B71" w:rsidP="004E2025">
      <w:r>
        <w:rPr>
          <w:rFonts w:hint="eastAsia"/>
        </w:rPr>
        <w:t>(</w:t>
      </w:r>
      <w:r>
        <w:t>a).</w:t>
      </w:r>
      <w:r w:rsidR="00A65A00">
        <w:t xml:space="preserve"> </w:t>
      </w:r>
      <w:r w:rsidR="002612CC">
        <w:t>Update Plan Project</w:t>
      </w:r>
      <w:r w:rsidR="00A65A00">
        <w:t>/</w:t>
      </w:r>
      <w:r w:rsidR="00A65A00" w:rsidRPr="00A65A00">
        <w:t xml:space="preserve"> </w:t>
      </w:r>
      <w:r w:rsidR="00A65A00">
        <w:t>Gantt Chart</w:t>
      </w:r>
      <w:r w:rsidR="00317023">
        <w:t>:</w:t>
      </w:r>
      <w:r w:rsidR="00317023" w:rsidRPr="00317023">
        <w:t xml:space="preserve"> </w:t>
      </w:r>
      <w:r w:rsidR="00317023" w:rsidRPr="00317023">
        <w:t>Make changes to project plan and timeline as needed based on progress.</w:t>
      </w:r>
    </w:p>
    <w:p w14:paraId="432729AA" w14:textId="26BDF570" w:rsidR="00B92B71" w:rsidRDefault="00317023" w:rsidP="004E2025">
      <w:r w:rsidRPr="00317023">
        <w:t xml:space="preserve">Estimated Time: </w:t>
      </w:r>
      <w:r w:rsidR="007F77E6">
        <w:t>Anytime when PartB starting.</w:t>
      </w:r>
    </w:p>
    <w:p w14:paraId="7FC7DA08" w14:textId="21F445BB" w:rsidR="00317023" w:rsidRPr="00317023" w:rsidRDefault="00B92B71" w:rsidP="004E2025">
      <w:r>
        <w:rPr>
          <w:rFonts w:hint="eastAsia"/>
        </w:rPr>
        <w:t>(</w:t>
      </w:r>
      <w:r>
        <w:t>b).</w:t>
      </w:r>
      <w:r w:rsidR="00A65A00">
        <w:t xml:space="preserve"> Update Software Design document</w:t>
      </w:r>
      <w:r w:rsidR="00317023">
        <w:t>:</w:t>
      </w:r>
    </w:p>
    <w:p w14:paraId="0971485D" w14:textId="2A108A59" w:rsidR="00317023" w:rsidRPr="00317023" w:rsidRDefault="00A65A00" w:rsidP="004E2025">
      <w:r w:rsidRPr="00317023">
        <w:t>1.Edit Needed requirement</w:t>
      </w:r>
      <w:r w:rsidR="00317023" w:rsidRPr="00317023">
        <w:t xml:space="preserve">: </w:t>
      </w:r>
      <w:r w:rsidR="00317023" w:rsidRPr="00317023">
        <w:t>Modify the requirements that have changed or need to be adjusted</w:t>
      </w:r>
      <w:r w:rsidR="00317023" w:rsidRPr="00317023">
        <w:t>.</w:t>
      </w:r>
    </w:p>
    <w:p w14:paraId="0C3A9C53" w14:textId="2C1CB134" w:rsidR="00A65A00" w:rsidRDefault="00A65A00" w:rsidP="004E2025">
      <w:r>
        <w:t>2.Edit the way the software works</w:t>
      </w:r>
      <w:r w:rsidR="00317023">
        <w:t>:</w:t>
      </w:r>
      <w:r w:rsidR="00317023" w:rsidRPr="00317023">
        <w:t xml:space="preserve"> </w:t>
      </w:r>
      <w:r w:rsidR="00317023" w:rsidRPr="00317023">
        <w:t>Update how the software works based on any new insights.</w:t>
      </w:r>
    </w:p>
    <w:p w14:paraId="39071B20" w14:textId="20A6E8CF" w:rsidR="00A65A00" w:rsidRDefault="00A65A00" w:rsidP="004E2025">
      <w:r>
        <w:t>3.Edit System components</w:t>
      </w:r>
      <w:r w:rsidR="00317023">
        <w:t>:</w:t>
      </w:r>
      <w:r w:rsidR="00317023" w:rsidRPr="00317023">
        <w:t xml:space="preserve"> </w:t>
      </w:r>
      <w:r w:rsidR="00317023" w:rsidRPr="00317023">
        <w:t>Make changes to the different parts of the software.</w:t>
      </w:r>
    </w:p>
    <w:p w14:paraId="2AA7692F" w14:textId="3E3E0253" w:rsidR="00317023" w:rsidRDefault="00A65A00" w:rsidP="004E2025">
      <w:r>
        <w:t>4.Edit Structure and user designs</w:t>
      </w:r>
      <w:r w:rsidR="00317023">
        <w:t>:</w:t>
      </w:r>
      <w:r w:rsidR="00317023" w:rsidRPr="00317023">
        <w:t xml:space="preserve"> Adjust the layout and visual elements of the app.</w:t>
      </w:r>
    </w:p>
    <w:p w14:paraId="5A6467EB" w14:textId="32337B23" w:rsidR="00B92B71" w:rsidRPr="00317023" w:rsidRDefault="00317023" w:rsidP="004E2025">
      <w:r w:rsidRPr="00317023">
        <w:t xml:space="preserve">Estimated Time: </w:t>
      </w:r>
      <w:r w:rsidR="007F77E6">
        <w:t xml:space="preserve">Anytime when PartB </w:t>
      </w:r>
      <w:r w:rsidR="007F77E6">
        <w:t>starting.</w:t>
      </w:r>
    </w:p>
    <w:p w14:paraId="126B211F" w14:textId="1949E1BB" w:rsidR="00512A2E" w:rsidRDefault="00512A2E" w:rsidP="004E2025">
      <w:r>
        <w:rPr>
          <w:rFonts w:hint="eastAsia"/>
        </w:rPr>
        <w:t>2</w:t>
      </w:r>
      <w:r w:rsidR="004E2025">
        <w:t>.</w:t>
      </w:r>
      <w:r w:rsidR="00A65A00">
        <w:t>Develop testing plan</w:t>
      </w:r>
    </w:p>
    <w:p w14:paraId="32FE7943" w14:textId="677EDDD3" w:rsidR="00317023" w:rsidRDefault="00A65A00" w:rsidP="004E2025">
      <w:r>
        <w:t>(a). Develop Unit tests</w:t>
      </w:r>
      <w:r w:rsidR="00317023">
        <w:t>:</w:t>
      </w:r>
      <w:r w:rsidR="00317023" w:rsidRPr="00317023">
        <w:t xml:space="preserve"> </w:t>
      </w:r>
      <w:r w:rsidR="00317023" w:rsidRPr="00317023">
        <w:t>Create small tests to check that different parts of your software are working correctly.</w:t>
      </w:r>
    </w:p>
    <w:p w14:paraId="365D0031" w14:textId="4D915185" w:rsidR="00A65A00" w:rsidRPr="00317023" w:rsidRDefault="00317023" w:rsidP="004E2025">
      <w:r w:rsidRPr="00317023">
        <w:t xml:space="preserve">Estimated Time: About </w:t>
      </w:r>
      <w:r w:rsidR="007F77E6">
        <w:t>3</w:t>
      </w:r>
      <w:r w:rsidR="007216C5">
        <w:t xml:space="preserve"> day</w:t>
      </w:r>
      <w:r w:rsidRPr="00317023">
        <w:t>s</w:t>
      </w:r>
    </w:p>
    <w:p w14:paraId="295100CB" w14:textId="058DD1D3" w:rsidR="00317023" w:rsidRPr="00317023" w:rsidRDefault="00A65A00" w:rsidP="004E2025">
      <w:r>
        <w:t>(b). Describe Coverage Test Results</w:t>
      </w:r>
      <w:r w:rsidR="00317023">
        <w:t>:</w:t>
      </w:r>
      <w:r w:rsidR="00317023" w:rsidRPr="00317023">
        <w:t xml:space="preserve"> </w:t>
      </w:r>
      <w:r w:rsidR="00317023" w:rsidRPr="00317023">
        <w:t>Test Results: Explain how much of your software is being tested and what the results are.</w:t>
      </w:r>
    </w:p>
    <w:p w14:paraId="6A80D8D7" w14:textId="343DA195" w:rsidR="00A65A00" w:rsidRDefault="00317023" w:rsidP="004E2025">
      <w:r w:rsidRPr="00317023">
        <w:lastRenderedPageBreak/>
        <w:t xml:space="preserve">Estimated Time: Around </w:t>
      </w:r>
      <w:r w:rsidR="007F77E6">
        <w:t>4 days</w:t>
      </w:r>
    </w:p>
    <w:p w14:paraId="335D4F8E" w14:textId="42657895" w:rsidR="00512A2E" w:rsidRDefault="00512A2E" w:rsidP="004E2025">
      <w:r>
        <w:rPr>
          <w:rFonts w:hint="eastAsia"/>
        </w:rPr>
        <w:t>3</w:t>
      </w:r>
      <w:r>
        <w:t>.</w:t>
      </w:r>
      <w:r w:rsidR="00A65A00">
        <w:t>Program the application</w:t>
      </w:r>
    </w:p>
    <w:p w14:paraId="6B5A12AA" w14:textId="49CFC811" w:rsidR="00317023" w:rsidRPr="00317023" w:rsidRDefault="00A65A00" w:rsidP="004E2025">
      <w:r>
        <w:t>(a). Employ Python</w:t>
      </w:r>
      <w:r w:rsidR="00317023">
        <w:t>:</w:t>
      </w:r>
      <w:r w:rsidR="00317023" w:rsidRPr="00317023">
        <w:t xml:space="preserve"> </w:t>
      </w:r>
      <w:r w:rsidR="00317023" w:rsidRPr="00317023">
        <w:t>Write the code for app using the Python programming language.</w:t>
      </w:r>
    </w:p>
    <w:p w14:paraId="264A8D66" w14:textId="19CFEB1F" w:rsidR="00A65A00" w:rsidRDefault="00317023" w:rsidP="004E2025">
      <w:r w:rsidRPr="00317023">
        <w:t xml:space="preserve">Estimated Time: About </w:t>
      </w:r>
      <w:r>
        <w:t>2</w:t>
      </w:r>
      <w:r w:rsidRPr="00317023">
        <w:t xml:space="preserve"> weeks</w:t>
      </w:r>
    </w:p>
    <w:p w14:paraId="750E88B5" w14:textId="2213E1CB" w:rsidR="007216C5" w:rsidRPr="007216C5" w:rsidRDefault="00A65A00" w:rsidP="004E2025">
      <w:r>
        <w:t>(b). Empty Data Analysis Program</w:t>
      </w:r>
      <w:r w:rsidR="007216C5">
        <w:t>:</w:t>
      </w:r>
      <w:r w:rsidR="007216C5" w:rsidRPr="007216C5">
        <w:t xml:space="preserve"> </w:t>
      </w:r>
      <w:r w:rsidR="007216C5" w:rsidRPr="007216C5">
        <w:t xml:space="preserve">Develop a basic program to </w:t>
      </w:r>
      <w:r w:rsidR="004E2025" w:rsidRPr="007216C5">
        <w:t>analyse</w:t>
      </w:r>
      <w:r w:rsidR="007216C5" w:rsidRPr="007216C5">
        <w:t xml:space="preserve"> data, even if it doesn't do everything yet.</w:t>
      </w:r>
    </w:p>
    <w:p w14:paraId="0C38AC49" w14:textId="30334480" w:rsidR="00A65A00" w:rsidRDefault="007216C5" w:rsidP="004E2025">
      <w:r w:rsidRPr="007216C5">
        <w:t xml:space="preserve">Estimated Time: Around </w:t>
      </w:r>
      <w:r>
        <w:t>1</w:t>
      </w:r>
      <w:r w:rsidRPr="007216C5">
        <w:t xml:space="preserve"> week</w:t>
      </w:r>
    </w:p>
    <w:p w14:paraId="7D9148EA" w14:textId="433B0925" w:rsidR="00512A2E" w:rsidRDefault="00A65A00" w:rsidP="004E2025">
      <w:r>
        <w:rPr>
          <w:rFonts w:hint="eastAsia"/>
        </w:rPr>
        <w:t>4</w:t>
      </w:r>
      <w:r>
        <w:t>.Summarise analysis</w:t>
      </w:r>
    </w:p>
    <w:p w14:paraId="0CFCABA2" w14:textId="3B6CAE31" w:rsidR="007216C5" w:rsidRPr="007216C5" w:rsidRDefault="00A65A00" w:rsidP="004E2025">
      <w:r>
        <w:t>(a).</w:t>
      </w:r>
      <w:r w:rsidR="007F77E6">
        <w:t xml:space="preserve"> </w:t>
      </w:r>
      <w:proofErr w:type="gramStart"/>
      <w:r>
        <w:t>Describe</w:t>
      </w:r>
      <w:proofErr w:type="gramEnd"/>
      <w:r>
        <w:t xml:space="preserve"> Results</w:t>
      </w:r>
      <w:r w:rsidR="007216C5">
        <w:t>:</w:t>
      </w:r>
      <w:r w:rsidR="007216C5" w:rsidRPr="007216C5">
        <w:t xml:space="preserve"> </w:t>
      </w:r>
      <w:r w:rsidR="007216C5" w:rsidRPr="007216C5">
        <w:t>Write about what you found during your analysis and any insights you gained.</w:t>
      </w:r>
    </w:p>
    <w:p w14:paraId="438A0AD6" w14:textId="74A992BE" w:rsidR="00A65A00" w:rsidRDefault="007216C5" w:rsidP="004E2025">
      <w:r w:rsidRPr="007216C5">
        <w:t xml:space="preserve">Estimated Time: About </w:t>
      </w:r>
      <w:r>
        <w:t>3</w:t>
      </w:r>
      <w:r w:rsidRPr="007216C5">
        <w:t xml:space="preserve"> </w:t>
      </w:r>
      <w:r>
        <w:t>days</w:t>
      </w:r>
    </w:p>
    <w:p w14:paraId="1B330CC6" w14:textId="4ADAA988" w:rsidR="00A65A00" w:rsidRDefault="00A65A00" w:rsidP="004E2025">
      <w:r>
        <w:t>5.</w:t>
      </w:r>
      <w:r>
        <w:rPr>
          <w:rFonts w:hint="eastAsia"/>
        </w:rPr>
        <w:t>U</w:t>
      </w:r>
      <w:r>
        <w:t>sing Version control</w:t>
      </w:r>
    </w:p>
    <w:p w14:paraId="107DCAD8" w14:textId="77777777" w:rsidR="00A65A00" w:rsidRPr="000D23E1" w:rsidRDefault="00A65A00" w:rsidP="004E2025">
      <w:r>
        <w:t>(a</w:t>
      </w:r>
      <w:proofErr w:type="gramStart"/>
      <w:r>
        <w:t>).Employ</w:t>
      </w:r>
      <w:proofErr w:type="gramEnd"/>
      <w:r>
        <w:t xml:space="preserve"> GIT and GitHub:</w:t>
      </w:r>
      <w:r w:rsidRPr="000D23E1">
        <w:t xml:space="preserve"> Use tools like GIT and GitHub to keep track of changes and work together on the software.</w:t>
      </w:r>
    </w:p>
    <w:p w14:paraId="44DB7BD0" w14:textId="77777777" w:rsidR="00A65A00" w:rsidRDefault="00A65A00" w:rsidP="004E2025">
      <w:r w:rsidRPr="000D23E1">
        <w:t>Estimated Time:</w:t>
      </w:r>
      <w:r>
        <w:t xml:space="preserve"> During whole project</w:t>
      </w:r>
    </w:p>
    <w:p w14:paraId="1A3707E1" w14:textId="3329AF02" w:rsidR="00A65A00" w:rsidRPr="00D01B62" w:rsidRDefault="00A65A00" w:rsidP="000D23E1">
      <w:pPr>
        <w:pStyle w:val="ListParagraph"/>
        <w:ind w:left="360"/>
        <w:jc w:val="both"/>
        <w:rPr>
          <w:i/>
        </w:rPr>
      </w:pPr>
    </w:p>
    <w:p w14:paraId="5D87CFFD" w14:textId="4759D50B"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385C" w14:textId="77777777" w:rsidR="00575F2E" w:rsidRDefault="00575F2E" w:rsidP="00D51BF8">
      <w:pPr>
        <w:spacing w:after="0" w:line="240" w:lineRule="auto"/>
      </w:pPr>
      <w:r>
        <w:separator/>
      </w:r>
    </w:p>
  </w:endnote>
  <w:endnote w:type="continuationSeparator" w:id="0">
    <w:p w14:paraId="5F5DE4BB" w14:textId="77777777" w:rsidR="00575F2E" w:rsidRDefault="00575F2E"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4E77" w14:textId="77777777" w:rsidR="00575F2E" w:rsidRDefault="00575F2E" w:rsidP="00D51BF8">
      <w:pPr>
        <w:spacing w:after="0" w:line="240" w:lineRule="auto"/>
      </w:pPr>
      <w:r>
        <w:separator/>
      </w:r>
    </w:p>
  </w:footnote>
  <w:footnote w:type="continuationSeparator" w:id="0">
    <w:p w14:paraId="3D120772" w14:textId="77777777" w:rsidR="00575F2E" w:rsidRDefault="00575F2E"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D23E1"/>
    <w:rsid w:val="001A3ED0"/>
    <w:rsid w:val="002612CC"/>
    <w:rsid w:val="0028739D"/>
    <w:rsid w:val="002E1391"/>
    <w:rsid w:val="003039C0"/>
    <w:rsid w:val="00317023"/>
    <w:rsid w:val="0037033A"/>
    <w:rsid w:val="0039436F"/>
    <w:rsid w:val="003B63F4"/>
    <w:rsid w:val="003E300C"/>
    <w:rsid w:val="00473473"/>
    <w:rsid w:val="004822A8"/>
    <w:rsid w:val="004E2025"/>
    <w:rsid w:val="004E3A51"/>
    <w:rsid w:val="00512A2E"/>
    <w:rsid w:val="00575F2E"/>
    <w:rsid w:val="00585E49"/>
    <w:rsid w:val="00592DD2"/>
    <w:rsid w:val="00603100"/>
    <w:rsid w:val="00646B47"/>
    <w:rsid w:val="00694A34"/>
    <w:rsid w:val="006B43B3"/>
    <w:rsid w:val="007216C5"/>
    <w:rsid w:val="007F77E6"/>
    <w:rsid w:val="00926CFD"/>
    <w:rsid w:val="00931225"/>
    <w:rsid w:val="009A724D"/>
    <w:rsid w:val="00A45B40"/>
    <w:rsid w:val="00A65A00"/>
    <w:rsid w:val="00A80234"/>
    <w:rsid w:val="00B1760C"/>
    <w:rsid w:val="00B8734C"/>
    <w:rsid w:val="00B92B71"/>
    <w:rsid w:val="00C16446"/>
    <w:rsid w:val="00D01B62"/>
    <w:rsid w:val="00D02546"/>
    <w:rsid w:val="00D20EBF"/>
    <w:rsid w:val="00D24009"/>
    <w:rsid w:val="00D51BF8"/>
    <w:rsid w:val="00D71EB0"/>
    <w:rsid w:val="00D85133"/>
    <w:rsid w:val="00DB3B80"/>
    <w:rsid w:val="00E37749"/>
    <w:rsid w:val="00E455C8"/>
    <w:rsid w:val="00F81C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58</TotalTime>
  <Pages>8</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ru Lu</cp:lastModifiedBy>
  <cp:revision>20</cp:revision>
  <dcterms:created xsi:type="dcterms:W3CDTF">2017-07-21T00:22:00Z</dcterms:created>
  <dcterms:modified xsi:type="dcterms:W3CDTF">2023-08-17T14:01:00Z</dcterms:modified>
</cp:coreProperties>
</file>